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位论文写作笔谈  法科学生读本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位论文写作笔谈  法科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77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学位论文写作笔谈  法科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